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634FB7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December 8</w:t>
      </w:r>
      <w:r w:rsidR="006A0D65">
        <w:rPr>
          <w:sz w:val="28"/>
          <w:szCs w:val="28"/>
        </w:rPr>
        <w:t>, 2015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FC0A40" w:rsidRDefault="00B54E8F" w:rsidP="00FC0A40">
      <w:r>
        <w:t xml:space="preserve">2. </w:t>
      </w:r>
      <w:r w:rsidR="00FC0A40">
        <w:t xml:space="preserve">Approve minutes from </w:t>
      </w:r>
      <w:r w:rsidR="00634FB7">
        <w:t>November 10, 2015</w:t>
      </w:r>
      <w:r w:rsidR="006A0D65">
        <w:t xml:space="preserve"> meeting </w:t>
      </w:r>
      <w:r w:rsidR="00E90E8B">
        <w:t>as published.</w:t>
      </w:r>
    </w:p>
    <w:p w:rsidR="00E90E8B" w:rsidRDefault="00E90E8B" w:rsidP="00FC0A40"/>
    <w:p w:rsidR="00382E46" w:rsidRDefault="00E90E8B" w:rsidP="00382E46">
      <w:r>
        <w:t>3</w:t>
      </w:r>
      <w:r w:rsidR="00EA5E45">
        <w:t>. Business</w:t>
      </w:r>
      <w:r w:rsidR="00382E46" w:rsidRPr="00382E46">
        <w:t xml:space="preserve"> </w:t>
      </w:r>
    </w:p>
    <w:p w:rsidR="004903B0" w:rsidRDefault="00634FB7" w:rsidP="00E90E8B">
      <w:pPr>
        <w:numPr>
          <w:ilvl w:val="0"/>
          <w:numId w:val="47"/>
        </w:numPr>
      </w:pPr>
      <w:r>
        <w:t>SD Public Assurance Alliance (Insurance) renewal</w:t>
      </w:r>
    </w:p>
    <w:p w:rsidR="00C74BDC" w:rsidRDefault="00C74BDC" w:rsidP="00DD4409">
      <w:pPr>
        <w:numPr>
          <w:ilvl w:val="0"/>
          <w:numId w:val="46"/>
        </w:numPr>
      </w:pPr>
      <w:r>
        <w:t>Utility Operator Report</w:t>
      </w:r>
    </w:p>
    <w:p w:rsidR="00C74BDC" w:rsidRDefault="00C74BDC" w:rsidP="00FC0A40"/>
    <w:p w:rsidR="00FC0A40" w:rsidRDefault="00E90E8B" w:rsidP="00FC0A40">
      <w:r>
        <w:t>4</w:t>
      </w:r>
      <w:r w:rsidR="000D4E1A">
        <w:t>.  Payment of Bills</w:t>
      </w:r>
    </w:p>
    <w:p w:rsidR="000D4E1A" w:rsidRDefault="000D4E1A" w:rsidP="00FC0A40"/>
    <w:p w:rsidR="000D4E1A" w:rsidRDefault="00E90E8B" w:rsidP="00FC0A40">
      <w:r>
        <w:t>5</w:t>
      </w:r>
      <w:r w:rsidR="000D4E1A">
        <w:t>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4007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8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32BFC"/>
    <w:rsid w:val="001411C8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82E46"/>
    <w:rsid w:val="003E0427"/>
    <w:rsid w:val="003E0ACA"/>
    <w:rsid w:val="003E5BE0"/>
    <w:rsid w:val="00400722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34FB7"/>
    <w:rsid w:val="006772E3"/>
    <w:rsid w:val="00695B1B"/>
    <w:rsid w:val="006A0D65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33E63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71FA4"/>
    <w:rsid w:val="008A1334"/>
    <w:rsid w:val="008B2B8B"/>
    <w:rsid w:val="008D7A38"/>
    <w:rsid w:val="008F2FAD"/>
    <w:rsid w:val="00937004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42A24"/>
    <w:rsid w:val="00D93A72"/>
    <w:rsid w:val="00DA0113"/>
    <w:rsid w:val="00DC5D6D"/>
    <w:rsid w:val="00DC7C67"/>
    <w:rsid w:val="00DD4409"/>
    <w:rsid w:val="00DE0C38"/>
    <w:rsid w:val="00E32CA6"/>
    <w:rsid w:val="00E5753A"/>
    <w:rsid w:val="00E74A79"/>
    <w:rsid w:val="00E90E8B"/>
    <w:rsid w:val="00EA4C69"/>
    <w:rsid w:val="00EA5E45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7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9578-7728-47F7-B38E-E073D6DB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12-04T23:58:00Z</cp:lastPrinted>
  <dcterms:created xsi:type="dcterms:W3CDTF">2015-12-05T12:45:00Z</dcterms:created>
  <dcterms:modified xsi:type="dcterms:W3CDTF">2015-12-05T12:45:00Z</dcterms:modified>
</cp:coreProperties>
</file>